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4/2023/ THKT-PHL-AD</w:t>
            </w:r>
          </w:p>
        </w:tc>
        <w:tc>
          <w:tcPr>
            <w:tcW w:w="5310" w:type="dxa"/>
          </w:tcPr>
          <w:p w14:paraId="09CF0D92" w14:textId="623265B7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27E9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Đoàn Văn Chiến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38/3 KP. Thống Nhất 1, P. Dĩ An, TX. Dĩ An, tỉnh Bình Dương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Giám Đốc Kinh Doanh Khu Vực Cấp Cao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248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/07/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Đoàn Văn Chiến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1F629DFB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Giám đốc Kinh doanh Khu vực/ Giám đốc Kinh doanh Khu vực Cấp cao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C819D9">
        <w:rPr>
          <w:rFonts w:ascii="Arial" w:hAnsi="Arial" w:cs="Arial"/>
          <w:sz w:val="20"/>
          <w:szCs w:val="20"/>
        </w:rPr>
        <w:t>”;</w:t>
      </w:r>
    </w:p>
    <w:p w14:paraId="46B65A93" w14:textId="597CB40D" w:rsidR="00180B34" w:rsidRPr="005023BF" w:rsidRDefault="00180B34" w:rsidP="005023BF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Đoàn Văn Chiến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08</w:t>
      </w:r>
      <w:r w:rsidR="00FE27E9"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48.355.440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C819D9">
        <w:rPr>
          <w:rFonts w:ascii="Arial" w:hAnsi="Arial" w:cs="Arial"/>
          <w:sz w:val="20"/>
          <w:szCs w:val="20"/>
        </w:rPr>
        <w:t>.</w:t>
      </w:r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anh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4AC67893" w:rsidR="001521A7" w:rsidRPr="005023BF" w:rsidRDefault="001521A7" w:rsidP="005023BF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Đoàn Văn Chiến </w:t>
      </w:r>
      <w:proofErr w:type="spellStart"/>
      <w:r w:rsidRPr="005023BF">
        <w:rPr>
          <w:rFonts w:ascii="Arial" w:hAnsi="Arial" w:cs="Arial"/>
          <w:sz w:val="20"/>
          <w:szCs w:val="20"/>
        </w:rPr>
        <w:t>đã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nhận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08</w:t>
      </w:r>
      <w:r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48.355.440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48.355.440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Bốn mươi tám triệu ba trăm năm mươi lăm nghìn bốn trăm bốn mươi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58B784C2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Đoàn Văn Chiến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48.355.440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21AB352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ườ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 xml:space="preserve">hợ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anh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ự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iệ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ghĩ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ặ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ầ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ờ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ạ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ty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s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iế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à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á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ụ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ị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uậ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ba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ồ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y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ầ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ơ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a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hà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ướ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ó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ẩ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ề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iả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ế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à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409552EA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4D80B786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anh</w:t>
            </w:r>
            <w:bookmarkStart w:id="0" w:name="_GoBack"/>
            <w:bookmarkEnd w:id="0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3BF"/>
    <w:rsid w:val="00502EF5"/>
    <w:rsid w:val="005B49F0"/>
    <w:rsid w:val="006134FB"/>
    <w:rsid w:val="00661D9E"/>
    <w:rsid w:val="00690EBE"/>
    <w:rsid w:val="00692A4F"/>
    <w:rsid w:val="006F5845"/>
    <w:rsid w:val="00771336"/>
    <w:rsid w:val="007C569C"/>
    <w:rsid w:val="008125A7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819D9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B73-A505-4016-8E84-D40C657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5</cp:revision>
  <cp:lastPrinted>2023-09-25T09:20:00Z</cp:lastPrinted>
  <dcterms:created xsi:type="dcterms:W3CDTF">2023-09-25T09:24:00Z</dcterms:created>
  <dcterms:modified xsi:type="dcterms:W3CDTF">2023-09-29T07:19:00Z</dcterms:modified>
  <dc:description/>
  <dc:identifier/>
  <dc:language/>
  <dc:subject/>
  <dc:title/>
</cp:coreProperties>
</file>